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600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5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60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60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 w:rsidR="0044564F"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4600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600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3FD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431C7C-5C71-44AA-8D0B-DB1DEB14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DFB7-D426-4297-A85D-90323B4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